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B8" w:rsidRPr="00990B36" w:rsidRDefault="00990B36">
      <w:pPr>
        <w:rPr>
          <w:rStyle w:val="a3"/>
          <w:rFonts w:ascii="Times New Roman" w:hAnsi="Times New Roman" w:cs="Times New Roman"/>
          <w:color w:val="006227"/>
          <w:sz w:val="28"/>
          <w:szCs w:val="28"/>
          <w:u w:val="none"/>
          <w:shd w:val="clear" w:color="auto" w:fill="EBFFFC"/>
        </w:rPr>
      </w:pPr>
      <w:r w:rsidRPr="00DC1F6E">
        <w:rPr>
          <w:rStyle w:val="a3"/>
          <w:rFonts w:ascii="Times New Roman" w:hAnsi="Times New Roman" w:cs="Times New Roman"/>
          <w:color w:val="006227"/>
          <w:sz w:val="28"/>
          <w:szCs w:val="28"/>
          <w:shd w:val="clear" w:color="auto" w:fill="EBFFFC"/>
        </w:rPr>
        <w:t>Для групп 13,14,15,</w:t>
      </w:r>
      <w:r w:rsidR="006E3C24" w:rsidRPr="00DC1F6E">
        <w:rPr>
          <w:rStyle w:val="a3"/>
          <w:rFonts w:ascii="Times New Roman" w:hAnsi="Times New Roman" w:cs="Times New Roman"/>
          <w:color w:val="006227"/>
          <w:sz w:val="28"/>
          <w:szCs w:val="28"/>
          <w:shd w:val="clear" w:color="auto" w:fill="EBFFFC"/>
        </w:rPr>
        <w:t>16,17.</w:t>
      </w:r>
      <w:r w:rsidR="00DC1F6E">
        <w:rPr>
          <w:rStyle w:val="a3"/>
          <w:rFonts w:ascii="Times New Roman" w:hAnsi="Times New Roman" w:cs="Times New Roman"/>
          <w:color w:val="006227"/>
          <w:sz w:val="28"/>
          <w:szCs w:val="28"/>
          <w:u w:val="none"/>
          <w:shd w:val="clear" w:color="auto" w:fill="EBFFFC"/>
        </w:rPr>
        <w:t xml:space="preserve">       </w:t>
      </w:r>
      <w:bookmarkStart w:id="0" w:name="_GoBack"/>
      <w:bookmarkEnd w:id="0"/>
      <w:r w:rsidR="00DC1F6E">
        <w:rPr>
          <w:rStyle w:val="a3"/>
          <w:rFonts w:ascii="Times New Roman" w:hAnsi="Times New Roman" w:cs="Times New Roman"/>
          <w:color w:val="006227"/>
          <w:sz w:val="28"/>
          <w:szCs w:val="28"/>
          <w:u w:val="none"/>
          <w:shd w:val="clear" w:color="auto" w:fill="EBFFFC"/>
        </w:rPr>
        <w:t xml:space="preserve">   </w:t>
      </w:r>
      <w:r w:rsidR="006E3C24">
        <w:rPr>
          <w:rStyle w:val="a3"/>
          <w:rFonts w:ascii="Times New Roman" w:hAnsi="Times New Roman" w:cs="Times New Roman"/>
          <w:color w:val="006227"/>
          <w:sz w:val="28"/>
          <w:szCs w:val="28"/>
          <w:u w:val="none"/>
          <w:shd w:val="clear" w:color="auto" w:fill="EBFFFC"/>
        </w:rPr>
        <w:t>Педагог Ярославская Е</w:t>
      </w:r>
      <w:r>
        <w:rPr>
          <w:rStyle w:val="a3"/>
          <w:rFonts w:ascii="Times New Roman" w:hAnsi="Times New Roman" w:cs="Times New Roman"/>
          <w:color w:val="006227"/>
          <w:sz w:val="28"/>
          <w:szCs w:val="28"/>
          <w:u w:val="none"/>
          <w:shd w:val="clear" w:color="auto" w:fill="EBFFFC"/>
        </w:rPr>
        <w:t>.</w:t>
      </w:r>
      <w:r w:rsidRPr="00990B36">
        <w:rPr>
          <w:rStyle w:val="a3"/>
          <w:rFonts w:ascii="Times New Roman" w:hAnsi="Times New Roman" w:cs="Times New Roman"/>
          <w:color w:val="006227"/>
          <w:sz w:val="28"/>
          <w:szCs w:val="28"/>
          <w:u w:val="none"/>
          <w:shd w:val="clear" w:color="auto" w:fill="EBFFFC"/>
        </w:rPr>
        <w:t>Б.</w:t>
      </w:r>
    </w:p>
    <w:p w:rsidR="00414CB8" w:rsidRPr="00414CB8" w:rsidRDefault="00414CB8" w:rsidP="00414CB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 w:rsidRPr="00414CB8">
        <w:rPr>
          <w:rFonts w:ascii="inherit" w:eastAsia="Times New Roman" w:hAnsi="inherit" w:cs="Arial"/>
          <w:b/>
          <w:bCs/>
          <w:color w:val="363636"/>
          <w:sz w:val="29"/>
          <w:szCs w:val="29"/>
          <w:bdr w:val="none" w:sz="0" w:space="0" w:color="auto" w:frame="1"/>
          <w:lang w:eastAsia="ru-RU"/>
        </w:rPr>
        <w:t>Тема:</w:t>
      </w: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> «Ракета в космосе»</w:t>
      </w:r>
    </w:p>
    <w:p w:rsidR="003527E0" w:rsidRDefault="003527E0" w:rsidP="00414CB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>
        <w:rPr>
          <w:rFonts w:ascii="inherit" w:eastAsia="Times New Roman" w:hAnsi="inherit" w:cs="Arial"/>
          <w:b/>
          <w:bCs/>
          <w:color w:val="363636"/>
          <w:sz w:val="29"/>
          <w:szCs w:val="29"/>
          <w:bdr w:val="none" w:sz="0" w:space="0" w:color="auto" w:frame="1"/>
          <w:lang w:eastAsia="ru-RU"/>
        </w:rPr>
        <w:t>Цель</w:t>
      </w:r>
      <w:r w:rsidR="00414CB8" w:rsidRPr="00414CB8">
        <w:rPr>
          <w:rFonts w:ascii="inherit" w:eastAsia="Times New Roman" w:hAnsi="inherit" w:cs="Arial"/>
          <w:b/>
          <w:bCs/>
          <w:color w:val="363636"/>
          <w:sz w:val="29"/>
          <w:szCs w:val="29"/>
          <w:bdr w:val="none" w:sz="0" w:space="0" w:color="auto" w:frame="1"/>
          <w:lang w:eastAsia="ru-RU"/>
        </w:rPr>
        <w:t>:</w:t>
      </w:r>
      <w:r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> Научить</w:t>
      </w:r>
      <w:r w:rsidR="00414CB8"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 xml:space="preserve"> детей </w:t>
      </w:r>
      <w:r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 xml:space="preserve"> рисовать  ракету в</w:t>
      </w:r>
      <w:r w:rsidR="00414CB8"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 xml:space="preserve"> космическом пространстве,</w:t>
      </w:r>
    </w:p>
    <w:p w:rsidR="003527E0" w:rsidRPr="003527E0" w:rsidRDefault="003527E0" w:rsidP="00414C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63636"/>
          <w:sz w:val="29"/>
          <w:szCs w:val="29"/>
          <w:lang w:eastAsia="ru-RU"/>
        </w:rPr>
      </w:pPr>
      <w:r w:rsidRPr="003527E0">
        <w:rPr>
          <w:rFonts w:ascii="Times New Roman" w:eastAsia="Times New Roman" w:hAnsi="Times New Roman" w:cs="Times New Roman"/>
          <w:b/>
          <w:color w:val="363636"/>
          <w:sz w:val="29"/>
          <w:szCs w:val="29"/>
          <w:lang w:eastAsia="ru-RU"/>
        </w:rPr>
        <w:t>Задачи:</w:t>
      </w:r>
      <w:r w:rsidR="00414CB8" w:rsidRPr="003527E0">
        <w:rPr>
          <w:rFonts w:ascii="Times New Roman" w:eastAsia="Times New Roman" w:hAnsi="Times New Roman" w:cs="Times New Roman"/>
          <w:b/>
          <w:color w:val="363636"/>
          <w:sz w:val="29"/>
          <w:szCs w:val="29"/>
          <w:lang w:eastAsia="ru-RU"/>
        </w:rPr>
        <w:t xml:space="preserve"> </w:t>
      </w:r>
    </w:p>
    <w:p w:rsidR="003527E0" w:rsidRPr="003527E0" w:rsidRDefault="003527E0" w:rsidP="00414C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EBFFFC"/>
        </w:rPr>
      </w:pPr>
      <w:r w:rsidRPr="003527E0">
        <w:rPr>
          <w:rFonts w:ascii="Times New Roman" w:hAnsi="Times New Roman" w:cs="Times New Roman"/>
          <w:color w:val="444444"/>
          <w:sz w:val="28"/>
          <w:szCs w:val="28"/>
          <w:shd w:val="clear" w:color="auto" w:fill="EBFFFC"/>
        </w:rPr>
        <w:t xml:space="preserve">-уточнить представления детей о дне космонавтики; </w:t>
      </w:r>
    </w:p>
    <w:p w:rsidR="003527E0" w:rsidRPr="003527E0" w:rsidRDefault="003527E0" w:rsidP="00414C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EBFFFC"/>
        </w:rPr>
      </w:pPr>
      <w:r w:rsidRPr="003527E0">
        <w:rPr>
          <w:rFonts w:ascii="Times New Roman" w:hAnsi="Times New Roman" w:cs="Times New Roman"/>
          <w:color w:val="444444"/>
          <w:sz w:val="28"/>
          <w:szCs w:val="28"/>
          <w:shd w:val="clear" w:color="auto" w:fill="EBFFFC"/>
        </w:rPr>
        <w:t>-учить рисовать ракету;</w:t>
      </w:r>
    </w:p>
    <w:p w:rsidR="003527E0" w:rsidRPr="003527E0" w:rsidRDefault="003527E0" w:rsidP="00414C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  <w:shd w:val="clear" w:color="auto" w:fill="EBFFFC"/>
        </w:rPr>
      </w:pPr>
      <w:r w:rsidRPr="003527E0">
        <w:rPr>
          <w:rFonts w:ascii="Times New Roman" w:hAnsi="Times New Roman" w:cs="Times New Roman"/>
          <w:color w:val="444444"/>
          <w:sz w:val="28"/>
          <w:szCs w:val="28"/>
          <w:shd w:val="clear" w:color="auto" w:fill="EBFFFC"/>
        </w:rPr>
        <w:t>-закрепить навык рисования красками, работать тонкой и толстой кистью;</w:t>
      </w:r>
    </w:p>
    <w:p w:rsidR="003527E0" w:rsidRDefault="00414CB8" w:rsidP="00414CB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>об освоении космоса людьми;</w:t>
      </w:r>
    </w:p>
    <w:p w:rsidR="00414CB8" w:rsidRDefault="003527E0" w:rsidP="00414CB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>
        <w:rPr>
          <w:rFonts w:ascii="inherit" w:eastAsia="Times New Roman" w:hAnsi="inherit" w:cs="Arial"/>
          <w:b/>
          <w:bCs/>
          <w:color w:val="363636"/>
          <w:sz w:val="29"/>
          <w:szCs w:val="29"/>
          <w:bdr w:val="none" w:sz="0" w:space="0" w:color="auto" w:frame="1"/>
          <w:lang w:eastAsia="ru-RU"/>
        </w:rPr>
        <w:t>Оборудование</w:t>
      </w:r>
      <w:r w:rsidR="00414CB8" w:rsidRPr="00414CB8">
        <w:rPr>
          <w:rFonts w:ascii="inherit" w:eastAsia="Times New Roman" w:hAnsi="inherit" w:cs="Arial"/>
          <w:b/>
          <w:bCs/>
          <w:color w:val="363636"/>
          <w:sz w:val="29"/>
          <w:szCs w:val="29"/>
          <w:bdr w:val="none" w:sz="0" w:space="0" w:color="auto" w:frame="1"/>
          <w:lang w:eastAsia="ru-RU"/>
        </w:rPr>
        <w:t>:</w:t>
      </w:r>
      <w:r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> лист бумаги, акварельные краски, кисти, простой карандаш, ластик</w:t>
      </w:r>
      <w:r w:rsidR="00414CB8"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 xml:space="preserve"> иллюстрации.</w:t>
      </w:r>
    </w:p>
    <w:p w:rsidR="003527E0" w:rsidRPr="00414CB8" w:rsidRDefault="003527E0" w:rsidP="00414CB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</w:p>
    <w:p w:rsidR="00414CB8" w:rsidRPr="00414CB8" w:rsidRDefault="00414CB8" w:rsidP="00414CB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 w:rsidRPr="00414CB8">
        <w:rPr>
          <w:rFonts w:ascii="inherit" w:eastAsia="Times New Roman" w:hAnsi="inherit" w:cs="Arial"/>
          <w:b/>
          <w:bCs/>
          <w:color w:val="363636"/>
          <w:sz w:val="29"/>
          <w:szCs w:val="29"/>
          <w:bdr w:val="none" w:sz="0" w:space="0" w:color="auto" w:frame="1"/>
          <w:lang w:eastAsia="ru-RU"/>
        </w:rPr>
        <w:t>Ход занятия</w:t>
      </w:r>
    </w:p>
    <w:p w:rsidR="003527E0" w:rsidRDefault="003527E0" w:rsidP="00414CB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b/>
          <w:bCs/>
          <w:color w:val="363636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bCs/>
          <w:color w:val="363636"/>
          <w:sz w:val="29"/>
          <w:szCs w:val="29"/>
          <w:bdr w:val="none" w:sz="0" w:space="0" w:color="auto" w:frame="1"/>
          <w:lang w:eastAsia="ru-RU"/>
        </w:rPr>
        <w:t>1.</w:t>
      </w:r>
      <w:r w:rsidR="00260848">
        <w:rPr>
          <w:rFonts w:ascii="inherit" w:eastAsia="Times New Roman" w:hAnsi="inherit" w:cs="Arial"/>
          <w:b/>
          <w:bCs/>
          <w:color w:val="363636"/>
          <w:sz w:val="29"/>
          <w:szCs w:val="29"/>
          <w:bdr w:val="none" w:sz="0" w:space="0" w:color="auto" w:frame="1"/>
          <w:lang w:eastAsia="ru-RU"/>
        </w:rPr>
        <w:t>Актуализация знаний детей</w:t>
      </w:r>
    </w:p>
    <w:p w:rsidR="00260848" w:rsidRDefault="003527E0" w:rsidP="00414CB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>Скоро</w:t>
      </w:r>
      <w:r w:rsidR="00414CB8"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 xml:space="preserve"> мы отмечаем праздник: День Космонавтики.</w:t>
      </w:r>
    </w:p>
    <w:p w:rsidR="00260848" w:rsidRDefault="00260848" w:rsidP="00260848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>Давайте с вами вспомним</w:t>
      </w:r>
      <w:r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>, что вы знаете о празднике</w:t>
      </w: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>:</w:t>
      </w:r>
    </w:p>
    <w:p w:rsidR="00260848" w:rsidRDefault="00260848" w:rsidP="00260848">
      <w:pPr>
        <w:spacing w:after="360" w:line="240" w:lineRule="auto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>— На чем летают в космос?</w:t>
      </w: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br/>
        <w:t>— Кто летает на ракете?</w:t>
      </w: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br/>
        <w:t>— Как звали первого космонавта?</w:t>
      </w: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br/>
        <w:t>— Какие животные и насекомые летали в космос?</w:t>
      </w: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br/>
        <w:t>— Как звали собак, которые летали в космос?</w:t>
      </w: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br/>
        <w:t>— Какие космические аппараты запускают в космос?</w:t>
      </w:r>
    </w:p>
    <w:p w:rsidR="00260848" w:rsidRDefault="00260848" w:rsidP="00260848">
      <w:pPr>
        <w:spacing w:after="360" w:line="240" w:lineRule="auto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>
        <w:rPr>
          <w:rFonts w:ascii="inherit" w:eastAsia="Times New Roman" w:hAnsi="inherit" w:cs="Arial"/>
          <w:b/>
          <w:bCs/>
          <w:color w:val="363636"/>
          <w:sz w:val="29"/>
          <w:szCs w:val="29"/>
          <w:bdr w:val="none" w:sz="0" w:space="0" w:color="auto" w:frame="1"/>
          <w:lang w:eastAsia="ru-RU"/>
        </w:rPr>
        <w:t>2.Беседа о космосе.</w:t>
      </w:r>
    </w:p>
    <w:p w:rsidR="00260848" w:rsidRPr="00260848" w:rsidRDefault="00260848" w:rsidP="00260848">
      <w:pPr>
        <w:spacing w:after="360" w:line="240" w:lineRule="auto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EBFFFC"/>
        </w:rPr>
        <w:t xml:space="preserve"> Рассматривается </w:t>
      </w:r>
      <w:r w:rsidRPr="00260848">
        <w:rPr>
          <w:rFonts w:ascii="Times New Roman" w:hAnsi="Times New Roman" w:cs="Times New Roman"/>
          <w:color w:val="444444"/>
          <w:sz w:val="28"/>
          <w:szCs w:val="28"/>
          <w:shd w:val="clear" w:color="auto" w:fill="EBFFFC"/>
        </w:rPr>
        <w:t xml:space="preserve"> портрет Ю.А.Гагарина.</w:t>
      </w:r>
    </w:p>
    <w:p w:rsidR="00260848" w:rsidRPr="00260848" w:rsidRDefault="00260848" w:rsidP="00260848">
      <w:pP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260848">
        <w:rPr>
          <w:rFonts w:ascii="Times New Roman" w:hAnsi="Times New Roman" w:cs="Times New Roman"/>
          <w:color w:val="444444"/>
          <w:sz w:val="28"/>
          <w:szCs w:val="28"/>
          <w:shd w:val="clear" w:color="auto" w:fill="EBFFFC"/>
        </w:rPr>
        <w:t xml:space="preserve"> — Кто это?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EBFFFC"/>
        </w:rPr>
        <w:t xml:space="preserve"> </w:t>
      </w:r>
      <w:r w:rsidRPr="00260848">
        <w:rPr>
          <w:rFonts w:ascii="Times New Roman" w:hAnsi="Times New Roman" w:cs="Times New Roman"/>
          <w:color w:val="444444"/>
          <w:sz w:val="28"/>
          <w:szCs w:val="28"/>
          <w:shd w:val="clear" w:color="auto" w:fill="EBFFFC"/>
        </w:rPr>
        <w:t xml:space="preserve"> Ю.А.Гагарин – российский космонавт, который первым полетел на ракете в космос.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EBFFFC"/>
        </w:rPr>
        <w:t xml:space="preserve"> Ю.А </w:t>
      </w:r>
      <w:r w:rsidRPr="00260848">
        <w:rPr>
          <w:rFonts w:ascii="Times New Roman" w:hAnsi="Times New Roman" w:cs="Times New Roman"/>
          <w:color w:val="444444"/>
          <w:sz w:val="28"/>
          <w:szCs w:val="28"/>
          <w:shd w:val="clear" w:color="auto" w:fill="EBFFFC"/>
        </w:rPr>
        <w:t xml:space="preserve">Гагарин совершил свой полет 12 апреля 1961 года на ракете «Восток» (повторить с детьми). Этот полет основал профессию, о которой мечтают почти все дети, но она так и остается редчайшей в мире. Стать космонавтом может далеко не каждый. При этом нужно быть выносливым, с хорошим здоровьем, и жаждой знаний. Профессия космонавт очень сложная, опасная, но очень престижная и фантастическая работа. </w:t>
      </w:r>
    </w:p>
    <w:p w:rsidR="00260848" w:rsidRPr="00414CB8" w:rsidRDefault="00260848" w:rsidP="00414CB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</w:p>
    <w:p w:rsidR="00414CB8" w:rsidRPr="00414CB8" w:rsidRDefault="00414CB8" w:rsidP="00414CB8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>Если мы сядем на ракету и полетим в космос, что мы там увидим? (ответы детей).</w:t>
      </w:r>
    </w:p>
    <w:p w:rsidR="00414CB8" w:rsidRPr="00414CB8" w:rsidRDefault="00414CB8" w:rsidP="00414CB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 w:rsidRPr="00414CB8">
        <w:rPr>
          <w:rFonts w:ascii="inherit" w:eastAsia="Times New Roman" w:hAnsi="inherit" w:cs="Arial"/>
          <w:b/>
          <w:bCs/>
          <w:color w:val="363636"/>
          <w:sz w:val="29"/>
          <w:szCs w:val="29"/>
          <w:bdr w:val="none" w:sz="0" w:space="0" w:color="auto" w:frame="1"/>
          <w:lang w:eastAsia="ru-RU"/>
        </w:rPr>
        <w:t>Космос </w:t>
      </w: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>— это множество звезд и планет. Там где заканчивается земля начинается космос. Здесь не летают птицы и самолеты. Небо здесь черное. А на черном небе светятся звезды и планеты.</w:t>
      </w:r>
    </w:p>
    <w:p w:rsidR="00414CB8" w:rsidRDefault="00414CB8" w:rsidP="00CE4AD2">
      <w:pPr>
        <w:spacing w:after="360" w:line="240" w:lineRule="auto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lastRenderedPageBreak/>
        <w:t>— Какие планеты вы знаете?</w:t>
      </w: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br/>
        <w:t>— Какого цвета наша планета земля? Почему?</w:t>
      </w: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br/>
        <w:t>— Какие еще космические объекты вы знаете?</w:t>
      </w:r>
    </w:p>
    <w:p w:rsidR="001F6EEE" w:rsidRPr="00414CB8" w:rsidRDefault="001F6EEE" w:rsidP="00CE4AD2">
      <w:pPr>
        <w:spacing w:after="360" w:line="240" w:lineRule="auto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</w:p>
    <w:p w:rsidR="00414CB8" w:rsidRPr="00CE4AD2" w:rsidRDefault="00260848" w:rsidP="00414CB8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 w:rsidRPr="00260848">
        <w:rPr>
          <w:rFonts w:ascii="inherit" w:eastAsia="Times New Roman" w:hAnsi="inherit" w:cs="Arial"/>
          <w:b/>
          <w:color w:val="363636"/>
          <w:sz w:val="29"/>
          <w:szCs w:val="29"/>
          <w:lang w:eastAsia="ru-RU"/>
        </w:rPr>
        <w:t>3</w:t>
      </w:r>
      <w:r w:rsidR="00CE4AD2" w:rsidRPr="00260848">
        <w:rPr>
          <w:rFonts w:ascii="inherit" w:eastAsia="Times New Roman" w:hAnsi="inherit" w:cs="Arial"/>
          <w:b/>
          <w:color w:val="363636"/>
          <w:sz w:val="29"/>
          <w:szCs w:val="29"/>
          <w:lang w:eastAsia="ru-RU"/>
        </w:rPr>
        <w:t>.</w:t>
      </w:r>
      <w:r w:rsidR="00414CB8" w:rsidRPr="00CE4AD2">
        <w:rPr>
          <w:rFonts w:ascii="Times New Roman" w:eastAsia="Times New Roman" w:hAnsi="Times New Roman" w:cs="Times New Roman"/>
          <w:b/>
          <w:color w:val="363636"/>
          <w:sz w:val="29"/>
          <w:szCs w:val="29"/>
          <w:lang w:eastAsia="ru-RU"/>
        </w:rPr>
        <w:t>Рассматривание иллюстраций</w:t>
      </w:r>
      <w:r w:rsidR="00414CB8"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 xml:space="preserve"> </w:t>
      </w:r>
      <w:r w:rsidR="00414CB8" w:rsidRPr="00CE4AD2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с изображением космических объектов и космических аппаратов.</w:t>
      </w:r>
    </w:p>
    <w:p w:rsidR="00414CB8" w:rsidRDefault="00414CB8" w:rsidP="00414CB8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>Д</w:t>
      </w:r>
      <w:r w:rsidR="00CE4AD2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 xml:space="preserve">ети </w:t>
      </w: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 xml:space="preserve"> рассматривают иллюстрации, рассказывают, что на них изображено.</w:t>
      </w:r>
    </w:p>
    <w:p w:rsidR="00CE4AD2" w:rsidRDefault="00045DEF" w:rsidP="00414CB8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50"/>
            <wp:effectExtent l="0" t="0" r="3175" b="0"/>
            <wp:docPr id="2" name="Рисунок 2" descr="https://sun9-54.userapi.com/c636827/v636827844/77c0/DtKncpyVb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4.userapi.com/c636827/v636827844/77c0/DtKncpyVbt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D2" w:rsidRDefault="00045DEF" w:rsidP="00414CB8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3" name="Рисунок 3" descr="https://sun9-27.userapi.com/c636827/v636827844/7859/y67pGOFmH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c636827/v636827844/7859/y67pGOFmH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D2" w:rsidRDefault="00CE4AD2" w:rsidP="00414CB8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</w:p>
    <w:p w:rsidR="00CE4AD2" w:rsidRDefault="00045DEF" w:rsidP="00414CB8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5975" cy="3930229"/>
            <wp:effectExtent l="0" t="0" r="0" b="0"/>
            <wp:docPr id="4" name="Рисунок 4" descr="https://s9.stc.all.kpcdn.net/share/i/12/8302879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9.stc.all.kpcdn.net/share/i/12/8302879/inx960x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26" cy="392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EF" w:rsidRDefault="00045DEF" w:rsidP="00414CB8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8174"/>
            <wp:effectExtent l="0" t="0" r="3175" b="0"/>
            <wp:docPr id="5" name="Рисунок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EF" w:rsidRDefault="00045DEF" w:rsidP="00414CB8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</w:p>
    <w:p w:rsidR="00045DEF" w:rsidRDefault="00045DEF" w:rsidP="00414CB8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</w:p>
    <w:p w:rsidR="00045DEF" w:rsidRPr="00414CB8" w:rsidRDefault="00045DEF" w:rsidP="00414CB8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</w:p>
    <w:p w:rsidR="00045DEF" w:rsidRPr="00045DEF" w:rsidRDefault="00260848" w:rsidP="00414CB8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b/>
          <w:color w:val="363636"/>
          <w:sz w:val="29"/>
          <w:szCs w:val="29"/>
          <w:lang w:eastAsia="ru-RU"/>
        </w:rPr>
      </w:pPr>
      <w:r>
        <w:rPr>
          <w:rFonts w:ascii="inherit" w:eastAsia="Times New Roman" w:hAnsi="inherit" w:cs="Arial"/>
          <w:b/>
          <w:color w:val="363636"/>
          <w:sz w:val="29"/>
          <w:szCs w:val="29"/>
          <w:lang w:eastAsia="ru-RU"/>
        </w:rPr>
        <w:t>4</w:t>
      </w:r>
      <w:r w:rsidR="00045DEF" w:rsidRPr="00045DEF">
        <w:rPr>
          <w:rFonts w:ascii="inherit" w:eastAsia="Times New Roman" w:hAnsi="inherit" w:cs="Arial"/>
          <w:b/>
          <w:color w:val="363636"/>
          <w:sz w:val="29"/>
          <w:szCs w:val="29"/>
          <w:lang w:eastAsia="ru-RU"/>
        </w:rPr>
        <w:t>.Поэтапное рисование ракеты</w:t>
      </w:r>
      <w:r w:rsidR="00045DEF">
        <w:rPr>
          <w:rFonts w:ascii="inherit" w:eastAsia="Times New Roman" w:hAnsi="inherit" w:cs="Arial"/>
          <w:b/>
          <w:color w:val="363636"/>
          <w:sz w:val="29"/>
          <w:szCs w:val="29"/>
          <w:lang w:eastAsia="ru-RU"/>
        </w:rPr>
        <w:t>,</w:t>
      </w:r>
      <w:r w:rsidR="001F6EEE">
        <w:rPr>
          <w:rFonts w:ascii="inherit" w:eastAsia="Times New Roman" w:hAnsi="inherit" w:cs="Arial"/>
          <w:b/>
          <w:color w:val="363636"/>
          <w:sz w:val="29"/>
          <w:szCs w:val="29"/>
          <w:lang w:eastAsia="ru-RU"/>
        </w:rPr>
        <w:t xml:space="preserve"> </w:t>
      </w:r>
      <w:r w:rsidR="00045DEF">
        <w:rPr>
          <w:rFonts w:ascii="inherit" w:eastAsia="Times New Roman" w:hAnsi="inherit" w:cs="Arial"/>
          <w:b/>
          <w:color w:val="363636"/>
          <w:sz w:val="29"/>
          <w:szCs w:val="29"/>
          <w:lang w:eastAsia="ru-RU"/>
        </w:rPr>
        <w:t>планет,</w:t>
      </w:r>
      <w:r w:rsidR="001F6EEE">
        <w:rPr>
          <w:rFonts w:ascii="inherit" w:eastAsia="Times New Roman" w:hAnsi="inherit" w:cs="Arial"/>
          <w:b/>
          <w:color w:val="363636"/>
          <w:sz w:val="29"/>
          <w:szCs w:val="29"/>
          <w:lang w:eastAsia="ru-RU"/>
        </w:rPr>
        <w:t xml:space="preserve"> </w:t>
      </w:r>
      <w:r w:rsidR="00045DEF">
        <w:rPr>
          <w:rFonts w:ascii="inherit" w:eastAsia="Times New Roman" w:hAnsi="inherit" w:cs="Arial"/>
          <w:b/>
          <w:color w:val="363636"/>
          <w:sz w:val="29"/>
          <w:szCs w:val="29"/>
          <w:lang w:eastAsia="ru-RU"/>
        </w:rPr>
        <w:t>звёзд</w:t>
      </w:r>
      <w:r w:rsidR="00045DEF" w:rsidRPr="00045DEF">
        <w:rPr>
          <w:rFonts w:ascii="inherit" w:eastAsia="Times New Roman" w:hAnsi="inherit" w:cs="Arial"/>
          <w:b/>
          <w:color w:val="363636"/>
          <w:sz w:val="29"/>
          <w:szCs w:val="29"/>
          <w:lang w:eastAsia="ru-RU"/>
        </w:rPr>
        <w:t>.</w:t>
      </w:r>
    </w:p>
    <w:p w:rsidR="00045DEF" w:rsidRDefault="00045DEF" w:rsidP="00414CB8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000885"/>
            <wp:effectExtent l="0" t="0" r="3175" b="0"/>
            <wp:docPr id="6" name="Рисунок 6" descr="http://cdn01.ru/files/users/images/4c/6e/4c6e1b03632cd22a7ea5caccc0d6ae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01.ru/files/users/images/4c/6e/4c6e1b03632cd22a7ea5caccc0d6aef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EF" w:rsidRDefault="00045DEF" w:rsidP="00414CB8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</w:p>
    <w:p w:rsidR="00045DEF" w:rsidRDefault="00045DEF" w:rsidP="00414CB8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</w:p>
    <w:p w:rsidR="001F6EEE" w:rsidRDefault="00260848" w:rsidP="00414CB8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63636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color w:val="363636"/>
          <w:sz w:val="29"/>
          <w:szCs w:val="29"/>
          <w:lang w:eastAsia="ru-RU"/>
        </w:rPr>
        <w:t>5</w:t>
      </w:r>
      <w:r w:rsidR="00045DEF" w:rsidRPr="001F6EEE">
        <w:rPr>
          <w:rFonts w:ascii="Times New Roman" w:eastAsia="Times New Roman" w:hAnsi="Times New Roman" w:cs="Times New Roman"/>
          <w:b/>
          <w:color w:val="363636"/>
          <w:sz w:val="29"/>
          <w:szCs w:val="29"/>
          <w:lang w:eastAsia="ru-RU"/>
        </w:rPr>
        <w:t>.</w:t>
      </w:r>
      <w:r w:rsidR="001F6EEE">
        <w:rPr>
          <w:rFonts w:ascii="Times New Roman" w:eastAsia="Times New Roman" w:hAnsi="Times New Roman" w:cs="Times New Roman"/>
          <w:b/>
          <w:color w:val="363636"/>
          <w:sz w:val="29"/>
          <w:szCs w:val="29"/>
          <w:lang w:eastAsia="ru-RU"/>
        </w:rPr>
        <w:t>Практическая р</w:t>
      </w:r>
      <w:r w:rsidR="001F6EEE" w:rsidRPr="001F6EEE">
        <w:rPr>
          <w:rFonts w:ascii="Times New Roman" w:eastAsia="Times New Roman" w:hAnsi="Times New Roman" w:cs="Times New Roman"/>
          <w:b/>
          <w:color w:val="363636"/>
          <w:sz w:val="29"/>
          <w:szCs w:val="29"/>
          <w:lang w:eastAsia="ru-RU"/>
        </w:rPr>
        <w:t>абота в цвете</w:t>
      </w:r>
      <w:r w:rsidR="001F6EEE">
        <w:rPr>
          <w:rFonts w:ascii="Times New Roman" w:eastAsia="Times New Roman" w:hAnsi="Times New Roman" w:cs="Times New Roman"/>
          <w:b/>
          <w:color w:val="363636"/>
          <w:sz w:val="29"/>
          <w:szCs w:val="29"/>
          <w:lang w:eastAsia="ru-RU"/>
        </w:rPr>
        <w:t>.</w:t>
      </w:r>
    </w:p>
    <w:p w:rsidR="001F6EEE" w:rsidRDefault="001F6EEE" w:rsidP="001F6EEE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lastRenderedPageBreak/>
        <w:t xml:space="preserve">Сначала нам нужно нарисовать космос. </w:t>
      </w:r>
    </w:p>
    <w:p w:rsidR="001F6EEE" w:rsidRPr="001F6EEE" w:rsidRDefault="001F6EEE" w:rsidP="001F6EEE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 w:rsidRPr="001F6EEE">
        <w:rPr>
          <w:rFonts w:ascii="inherit" w:eastAsia="Times New Roman" w:hAnsi="inherit" w:cs="Arial"/>
          <w:i/>
          <w:color w:val="363636"/>
          <w:sz w:val="29"/>
          <w:szCs w:val="29"/>
          <w:u w:val="single"/>
          <w:lang w:eastAsia="ru-RU"/>
        </w:rPr>
        <w:t>- раскрашивание космического пространства (заливка фона)</w:t>
      </w:r>
    </w:p>
    <w:p w:rsidR="001F6EEE" w:rsidRPr="00414CB8" w:rsidRDefault="001F6EEE" w:rsidP="001F6EEE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 w:rsidRPr="001F6EEE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 xml:space="preserve"> </w:t>
      </w: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>Какими мы будем пользоваться красками?</w:t>
      </w:r>
      <w:r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 xml:space="preserve"> (</w:t>
      </w: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>Черной, фиолетовой, синей…</w:t>
      </w:r>
      <w:r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>)</w:t>
      </w:r>
    </w:p>
    <w:p w:rsidR="001F6EEE" w:rsidRPr="001F6EEE" w:rsidRDefault="001F6EEE" w:rsidP="00414CB8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9"/>
          <w:szCs w:val="29"/>
          <w:lang w:eastAsia="ru-RU"/>
        </w:rPr>
      </w:pPr>
      <w:r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>Рисуем толстой кистью, набираем на неё краску и с верхней части листа, рядами наносим краску</w:t>
      </w:r>
      <w:r w:rsidRPr="00414CB8">
        <w:rPr>
          <w:rFonts w:ascii="inherit" w:eastAsia="Times New Roman" w:hAnsi="inherit" w:cs="Arial"/>
          <w:color w:val="363636"/>
          <w:sz w:val="29"/>
          <w:szCs w:val="29"/>
          <w:lang w:eastAsia="ru-RU"/>
        </w:rPr>
        <w:t>, смешивайте цвета (в черном космосе светят космические тела их свечение разных цветов).</w:t>
      </w:r>
    </w:p>
    <w:p w:rsidR="00045DEF" w:rsidRPr="001F6EEE" w:rsidRDefault="001F6EEE" w:rsidP="00414CB8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i/>
          <w:color w:val="363636"/>
          <w:sz w:val="29"/>
          <w:szCs w:val="29"/>
          <w:u w:val="single"/>
          <w:lang w:eastAsia="ru-RU"/>
        </w:rPr>
      </w:pPr>
      <w:r w:rsidRPr="001F6EEE">
        <w:rPr>
          <w:rFonts w:ascii="inherit" w:eastAsia="Times New Roman" w:hAnsi="inherit" w:cs="Arial"/>
          <w:i/>
          <w:color w:val="363636"/>
          <w:sz w:val="29"/>
          <w:szCs w:val="29"/>
          <w:u w:val="single"/>
          <w:lang w:eastAsia="ru-RU"/>
        </w:rPr>
        <w:t>-р</w:t>
      </w:r>
      <w:r w:rsidR="00045DEF" w:rsidRPr="001F6EEE">
        <w:rPr>
          <w:rFonts w:ascii="inherit" w:eastAsia="Times New Roman" w:hAnsi="inherit" w:cs="Arial"/>
          <w:i/>
          <w:color w:val="363636"/>
          <w:sz w:val="29"/>
          <w:szCs w:val="29"/>
          <w:u w:val="single"/>
          <w:lang w:eastAsia="ru-RU"/>
        </w:rPr>
        <w:t>аскра</w:t>
      </w:r>
      <w:r w:rsidRPr="001F6EEE">
        <w:rPr>
          <w:rFonts w:ascii="inherit" w:eastAsia="Times New Roman" w:hAnsi="inherit" w:cs="Arial"/>
          <w:i/>
          <w:color w:val="363636"/>
          <w:sz w:val="29"/>
          <w:szCs w:val="29"/>
          <w:u w:val="single"/>
          <w:lang w:eastAsia="ru-RU"/>
        </w:rPr>
        <w:t>шивание ракеты;</w:t>
      </w:r>
    </w:p>
    <w:p w:rsidR="001F6EEE" w:rsidRPr="001F6EEE" w:rsidRDefault="001F6EEE" w:rsidP="00414CB8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i/>
          <w:color w:val="363636"/>
          <w:sz w:val="29"/>
          <w:szCs w:val="29"/>
          <w:u w:val="single"/>
          <w:lang w:eastAsia="ru-RU"/>
        </w:rPr>
      </w:pPr>
      <w:r w:rsidRPr="001F6EEE">
        <w:rPr>
          <w:rFonts w:ascii="inherit" w:eastAsia="Times New Roman" w:hAnsi="inherit" w:cs="Arial"/>
          <w:i/>
          <w:color w:val="363636"/>
          <w:sz w:val="29"/>
          <w:szCs w:val="29"/>
          <w:u w:val="single"/>
          <w:lang w:eastAsia="ru-RU"/>
        </w:rPr>
        <w:t>-раскрашивание планет, звёзд;</w:t>
      </w:r>
    </w:p>
    <w:p w:rsidR="00B9626E" w:rsidRPr="00B9626E" w:rsidRDefault="00260848" w:rsidP="00B9626E">
      <w:pPr>
        <w:spacing w:after="360" w:line="240" w:lineRule="auto"/>
        <w:jc w:val="both"/>
        <w:textAlignment w:val="baseline"/>
        <w:rPr>
          <w:rFonts w:ascii="inherit" w:eastAsia="Times New Roman" w:hAnsi="inherit" w:cs="Arial"/>
          <w:b/>
          <w:color w:val="363636"/>
          <w:sz w:val="29"/>
          <w:szCs w:val="29"/>
          <w:lang w:eastAsia="ru-RU"/>
        </w:rPr>
      </w:pPr>
      <w:r w:rsidRPr="00B9626E">
        <w:rPr>
          <w:rFonts w:ascii="inherit" w:eastAsia="Times New Roman" w:hAnsi="inherit" w:cs="Arial"/>
          <w:b/>
          <w:color w:val="363636"/>
          <w:sz w:val="29"/>
          <w:szCs w:val="29"/>
          <w:lang w:eastAsia="ru-RU"/>
        </w:rPr>
        <w:t>6.</w:t>
      </w:r>
      <w:r w:rsidR="00B9626E">
        <w:rPr>
          <w:rFonts w:ascii="inherit" w:eastAsia="Times New Roman" w:hAnsi="inherit" w:cs="Arial"/>
          <w:b/>
          <w:color w:val="363636"/>
          <w:sz w:val="29"/>
          <w:szCs w:val="29"/>
          <w:lang w:eastAsia="ru-RU"/>
        </w:rPr>
        <w:t>Итог занятия</w:t>
      </w:r>
    </w:p>
    <w:p w:rsidR="00B9626E" w:rsidRPr="00B9626E" w:rsidRDefault="00B9626E" w:rsidP="00B9626E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B9626E">
        <w:rPr>
          <w:rStyle w:val="c2"/>
          <w:color w:val="000000"/>
          <w:sz w:val="28"/>
          <w:szCs w:val="28"/>
        </w:rPr>
        <w:t>- Что мы сегодня рисовали?</w:t>
      </w:r>
    </w:p>
    <w:p w:rsidR="00B9626E" w:rsidRDefault="00B9626E" w:rsidP="00B9626E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B9626E">
        <w:rPr>
          <w:rStyle w:val="c2"/>
          <w:color w:val="000000"/>
          <w:sz w:val="28"/>
          <w:szCs w:val="28"/>
        </w:rPr>
        <w:t>-Какие геометрические фигуры помогли нарисовать ракету?</w:t>
      </w:r>
    </w:p>
    <w:p w:rsidR="00B9626E" w:rsidRDefault="00B9626E" w:rsidP="00B9626E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Какие планеты вы нарисовали в своём рисунке?</w:t>
      </w:r>
    </w:p>
    <w:p w:rsidR="00B9626E" w:rsidRPr="00B9626E" w:rsidRDefault="00B9626E" w:rsidP="00B9626E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Какие цвета использовали закрашивая космическое пространство</w:t>
      </w:r>
      <w:proofErr w:type="gramStart"/>
      <w:r>
        <w:rPr>
          <w:rStyle w:val="c2"/>
          <w:color w:val="000000"/>
          <w:sz w:val="28"/>
          <w:szCs w:val="28"/>
        </w:rPr>
        <w:t>7</w:t>
      </w:r>
      <w:proofErr w:type="gramEnd"/>
    </w:p>
    <w:p w:rsidR="00B9626E" w:rsidRPr="00B9626E" w:rsidRDefault="00B9626E" w:rsidP="00B9626E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B9626E">
        <w:rPr>
          <w:rStyle w:val="c2"/>
          <w:color w:val="000000"/>
          <w:sz w:val="28"/>
          <w:szCs w:val="28"/>
        </w:rPr>
        <w:t>-Понравился ли вам свой рисунок?</w:t>
      </w:r>
    </w:p>
    <w:p w:rsidR="00B9626E" w:rsidRPr="00B9626E" w:rsidRDefault="00B9626E" w:rsidP="00B9626E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B9626E" w:rsidRPr="00B9626E" w:rsidRDefault="00B9626E" w:rsidP="00B9626E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B9626E">
        <w:rPr>
          <w:rStyle w:val="c2"/>
          <w:color w:val="000000"/>
          <w:sz w:val="28"/>
          <w:szCs w:val="28"/>
        </w:rPr>
        <w:t>- Какой замечательный рисунок  получился!</w:t>
      </w:r>
    </w:p>
    <w:p w:rsidR="00B9626E" w:rsidRPr="00B9626E" w:rsidRDefault="00B9626E" w:rsidP="00B9626E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u w:val="single"/>
        </w:rPr>
      </w:pPr>
      <w:r w:rsidRPr="00B9626E">
        <w:rPr>
          <w:rStyle w:val="c2"/>
          <w:color w:val="000000"/>
          <w:sz w:val="28"/>
          <w:szCs w:val="28"/>
          <w:u w:val="single"/>
        </w:rPr>
        <w:t>Когда  работа высохнет, фотографируем и отправляем в группу куратора</w:t>
      </w:r>
      <w:proofErr w:type="gramStart"/>
      <w:r w:rsidRPr="00B9626E">
        <w:rPr>
          <w:rStyle w:val="c2"/>
          <w:color w:val="000000"/>
          <w:sz w:val="28"/>
          <w:szCs w:val="28"/>
          <w:u w:val="single"/>
        </w:rPr>
        <w:t>!.</w:t>
      </w:r>
      <w:proofErr w:type="gramEnd"/>
    </w:p>
    <w:p w:rsidR="00B9626E" w:rsidRPr="00B9626E" w:rsidRDefault="00B9626E" w:rsidP="00B9626E">
      <w:pPr>
        <w:rPr>
          <w:sz w:val="28"/>
          <w:szCs w:val="28"/>
        </w:rPr>
      </w:pPr>
    </w:p>
    <w:p w:rsidR="00B9626E" w:rsidRPr="00B9626E" w:rsidRDefault="00B9626E" w:rsidP="00B9626E">
      <w:pPr>
        <w:rPr>
          <w:sz w:val="28"/>
          <w:szCs w:val="28"/>
        </w:rPr>
      </w:pPr>
    </w:p>
    <w:p w:rsidR="00414CB8" w:rsidRPr="00B9626E" w:rsidRDefault="00414CB8">
      <w:pPr>
        <w:rPr>
          <w:sz w:val="28"/>
          <w:szCs w:val="28"/>
        </w:rPr>
      </w:pPr>
    </w:p>
    <w:sectPr w:rsidR="00414CB8" w:rsidRPr="00B9626E" w:rsidSect="002A4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E68" w:rsidRDefault="00A24E68" w:rsidP="00414CB8">
      <w:pPr>
        <w:spacing w:after="0" w:line="240" w:lineRule="auto"/>
      </w:pPr>
      <w:r>
        <w:separator/>
      </w:r>
    </w:p>
  </w:endnote>
  <w:endnote w:type="continuationSeparator" w:id="0">
    <w:p w:rsidR="00A24E68" w:rsidRDefault="00A24E68" w:rsidP="0041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E68" w:rsidRDefault="00A24E68" w:rsidP="00414CB8">
      <w:pPr>
        <w:spacing w:after="0" w:line="240" w:lineRule="auto"/>
      </w:pPr>
      <w:r>
        <w:separator/>
      </w:r>
    </w:p>
  </w:footnote>
  <w:footnote w:type="continuationSeparator" w:id="0">
    <w:p w:rsidR="00A24E68" w:rsidRDefault="00A24E68" w:rsidP="00414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13B"/>
    <w:rsid w:val="00045DEF"/>
    <w:rsid w:val="0006505C"/>
    <w:rsid w:val="001F6EEE"/>
    <w:rsid w:val="00260848"/>
    <w:rsid w:val="002A41CD"/>
    <w:rsid w:val="003527E0"/>
    <w:rsid w:val="003D7FCD"/>
    <w:rsid w:val="00414CB8"/>
    <w:rsid w:val="0063745E"/>
    <w:rsid w:val="006E3C24"/>
    <w:rsid w:val="00990B36"/>
    <w:rsid w:val="009B1F68"/>
    <w:rsid w:val="00A166C1"/>
    <w:rsid w:val="00A24E68"/>
    <w:rsid w:val="00AB51EE"/>
    <w:rsid w:val="00B17C15"/>
    <w:rsid w:val="00B9626E"/>
    <w:rsid w:val="00BB542F"/>
    <w:rsid w:val="00BF14CD"/>
    <w:rsid w:val="00CB11AA"/>
    <w:rsid w:val="00CE4AD2"/>
    <w:rsid w:val="00CE613B"/>
    <w:rsid w:val="00DC1F6E"/>
    <w:rsid w:val="00E10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1F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1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CB8"/>
  </w:style>
  <w:style w:type="paragraph" w:styleId="a6">
    <w:name w:val="footer"/>
    <w:basedOn w:val="a"/>
    <w:link w:val="a7"/>
    <w:uiPriority w:val="99"/>
    <w:unhideWhenUsed/>
    <w:rsid w:val="0041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4CB8"/>
  </w:style>
  <w:style w:type="paragraph" w:styleId="a8">
    <w:name w:val="Balloon Text"/>
    <w:basedOn w:val="a"/>
    <w:link w:val="a9"/>
    <w:uiPriority w:val="99"/>
    <w:semiHidden/>
    <w:unhideWhenUsed/>
    <w:rsid w:val="0041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CB8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B9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6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1F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1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CB8"/>
  </w:style>
  <w:style w:type="paragraph" w:styleId="a6">
    <w:name w:val="footer"/>
    <w:basedOn w:val="a"/>
    <w:link w:val="a7"/>
    <w:uiPriority w:val="99"/>
    <w:unhideWhenUsed/>
    <w:rsid w:val="0041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4CB8"/>
  </w:style>
  <w:style w:type="paragraph" w:styleId="a8">
    <w:name w:val="Balloon Text"/>
    <w:basedOn w:val="a"/>
    <w:link w:val="a9"/>
    <w:uiPriority w:val="99"/>
    <w:semiHidden/>
    <w:unhideWhenUsed/>
    <w:rsid w:val="0041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CB8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B9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6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5699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271F-F067-46FF-9C39-7F62653C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Татьяна</cp:lastModifiedBy>
  <cp:revision>14</cp:revision>
  <dcterms:created xsi:type="dcterms:W3CDTF">2020-04-06T20:07:00Z</dcterms:created>
  <dcterms:modified xsi:type="dcterms:W3CDTF">2020-04-15T06:36:00Z</dcterms:modified>
</cp:coreProperties>
</file>